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DB" w:rsidRPr="003F3058" w:rsidRDefault="003714DB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714DB" w:rsidRDefault="003714DB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5C63DC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5C63DC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EB059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EB0599" w:rsidRPr="003F3058" w:rsidRDefault="00EB0599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714DB" w:rsidRPr="003F3058" w:rsidRDefault="003714DB" w:rsidP="003714DB">
      <w:pPr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32"/>
          <w:szCs w:val="32"/>
        </w:rPr>
        <w:t>Департамент управления делами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3714DB" w:rsidRPr="000F1184" w:rsidTr="00EB50D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9B736A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714DB" w:rsidRPr="000F1184" w:rsidTr="00405B5B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A60F2E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9B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9B736A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9B736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B74" w:rsidRPr="00F718F2" w:rsidTr="0033705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74" w:rsidRPr="004C426E" w:rsidRDefault="00F077F2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26E">
              <w:rPr>
                <w:rFonts w:ascii="Times New Roman" w:hAnsi="Times New Roman" w:cs="Times New Roman"/>
              </w:rPr>
              <w:t>1</w:t>
            </w:r>
            <w:r w:rsidR="007C5B74" w:rsidRPr="004C426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Pr="008B740B" w:rsidRDefault="007C5B74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40B">
              <w:rPr>
                <w:rFonts w:ascii="Times New Roman" w:hAnsi="Times New Roman" w:cs="Times New Roman"/>
              </w:rPr>
              <w:t>Фридштанд</w:t>
            </w:r>
          </w:p>
          <w:p w:rsidR="007C5B74" w:rsidRPr="008B740B" w:rsidRDefault="007C5B74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40B">
              <w:rPr>
                <w:rFonts w:ascii="Times New Roman" w:hAnsi="Times New Roman" w:cs="Times New Roman"/>
              </w:rPr>
              <w:t>Андрей Владимирович</w:t>
            </w:r>
          </w:p>
          <w:p w:rsidR="007B661E" w:rsidRPr="00193E62" w:rsidRDefault="007B661E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Default="007B661E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4A58" w:rsidRPr="00193E62" w:rsidRDefault="00C04A58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7C5B74" w:rsidRDefault="007C5B7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  <w:p w:rsidR="007C5B74" w:rsidRDefault="007C5B7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7C5B74" w:rsidRDefault="007C5B7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1EB9" w:rsidRDefault="00DD1EB9" w:rsidP="006A0B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0B86">
              <w:rPr>
                <w:rFonts w:ascii="Times New Roman" w:hAnsi="Times New Roman" w:cs="Times New Roman"/>
              </w:rPr>
              <w:t>3,0</w:t>
            </w:r>
          </w:p>
          <w:p w:rsidR="00DD1EB9" w:rsidRPr="00AA129C" w:rsidRDefault="00DD1EB9" w:rsidP="006A0B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1EB9" w:rsidRDefault="00DD1EB9" w:rsidP="006A0B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0B86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57174B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229,4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C5B74" w:rsidRPr="00F718F2" w:rsidRDefault="007C5B74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C0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0" w:rsidRPr="004C426E" w:rsidRDefault="00B63EC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193E62" w:rsidRDefault="00B63EC0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58" w:rsidRPr="003C5CAB" w:rsidRDefault="00C04A58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B63EC0" w:rsidRDefault="00B63EC0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E162BB" w:rsidRDefault="0057174B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631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E336AA" w:rsidRDefault="00B63EC0" w:rsidP="006A4E91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63EC0" w:rsidRPr="00F718F2" w:rsidRDefault="00B63EC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C0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0" w:rsidRPr="004C426E" w:rsidRDefault="00B63EC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193E62" w:rsidRDefault="00B63EC0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83AA4" w:rsidRPr="00193E62" w:rsidRDefault="00583AA4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Default="007B661E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4A58" w:rsidRDefault="00C04A58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04A58" w:rsidRPr="00193E62" w:rsidRDefault="00C04A58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59349D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3EC0">
              <w:rPr>
                <w:rFonts w:ascii="Times New Roman" w:hAnsi="Times New Roman" w:cs="Times New Roman"/>
              </w:rPr>
              <w:t>вартира</w:t>
            </w:r>
          </w:p>
          <w:p w:rsidR="0059349D" w:rsidRDefault="0059349D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9D" w:rsidRDefault="00B63EC0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4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349D" w:rsidRDefault="0059349D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E336AA" w:rsidRDefault="00B63EC0" w:rsidP="006A4E91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63EC0" w:rsidRPr="00F718F2" w:rsidRDefault="00B63EC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F74" w:rsidRPr="00F718F2" w:rsidTr="00C04A58">
        <w:trPr>
          <w:trHeight w:val="11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Pr="004C426E" w:rsidRDefault="00A1407E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D3F74" w:rsidRPr="004C4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Pr="008B740B" w:rsidRDefault="00F077F2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740B">
              <w:rPr>
                <w:rFonts w:ascii="Times New Roman" w:hAnsi="Times New Roman" w:cs="Times New Roman"/>
              </w:rPr>
              <w:t>Галкова</w:t>
            </w:r>
            <w:proofErr w:type="spellEnd"/>
            <w:r w:rsidRPr="008B740B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C04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4C426E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4C426E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4C426E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4C426E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  <w:r w:rsidR="000D3F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4C426E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660,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0D3F74" w:rsidRPr="00F718F2" w:rsidRDefault="000D3F74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D2" w:rsidRPr="00F718F2" w:rsidTr="0065211D">
        <w:trPr>
          <w:trHeight w:val="3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193E62" w:rsidRDefault="00E15FD2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15FD2" w:rsidRDefault="00E15FD2" w:rsidP="00E77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7775C">
              <w:rPr>
                <w:rFonts w:ascii="Times New Roman" w:hAnsi="Times New Roman" w:cs="Times New Roman"/>
              </w:rPr>
              <w:t>садовы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77" w:rsidRDefault="00E7775C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B661E" w:rsidRDefault="007B661E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5C" w:rsidRDefault="00E7775C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5C" w:rsidRDefault="00E7775C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B661E" w:rsidRDefault="007B661E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7775C" w:rsidRDefault="00E7775C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5C" w:rsidRDefault="00E7775C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650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775C">
              <w:rPr>
                <w:rFonts w:ascii="Times New Roman" w:hAnsi="Times New Roman" w:cs="Times New Roman"/>
              </w:rPr>
              <w:t xml:space="preserve">90,0 </w:t>
            </w:r>
            <w:r w:rsidR="006503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03DD" w:rsidRDefault="006503DD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7775C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,2    </w:t>
            </w:r>
            <w:r w:rsidR="00E15FD2">
              <w:rPr>
                <w:rFonts w:ascii="Times New Roman" w:hAnsi="Times New Roman" w:cs="Times New Roman"/>
              </w:rPr>
              <w:t>Россия</w:t>
            </w:r>
          </w:p>
          <w:p w:rsidR="00E7775C" w:rsidRDefault="00E7775C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75C" w:rsidRDefault="00E7775C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7775C" w:rsidP="00C04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E7775C" w:rsidRDefault="00E7775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7775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7775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7775C" w:rsidRPr="00E7775C" w:rsidRDefault="00E7775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Captiv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7775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59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15FD2" w:rsidRPr="00F718F2" w:rsidRDefault="00E15FD2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7F2" w:rsidRPr="00F718F2" w:rsidTr="007878F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4C426E" w:rsidRDefault="00A1407E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77F2" w:rsidRPr="004C4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Спасибенко </w:t>
            </w:r>
          </w:p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Александр </w:t>
            </w:r>
          </w:p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Владимирович</w:t>
            </w:r>
          </w:p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F077F2" w:rsidRPr="00F718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ведения подсобного хозяйства)</w:t>
            </w: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077F2" w:rsidRPr="00E52CB4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F077F2" w:rsidRPr="00E52CB4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077F2" w:rsidRPr="00F718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077F2" w:rsidRPr="00E52CB4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Pr="00E52CB4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Pr="00F718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   Россия</w:t>
            </w: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0   Россия</w:t>
            </w:r>
          </w:p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077F2" w:rsidRPr="00A2323C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077F2" w:rsidRPr="00F718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DD1F5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D1F57" w:rsidRPr="00DD1F57" w:rsidRDefault="00DD1F5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DD1F57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651,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077F2" w:rsidRPr="00F718F2" w:rsidRDefault="00F077F2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7F2" w:rsidRPr="00F718F2" w:rsidTr="00225979">
        <w:trPr>
          <w:trHeight w:val="6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4C426E" w:rsidRDefault="00F077F2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F718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F718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077F2" w:rsidRPr="00B935B0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  <w:p w:rsidR="00F077F2" w:rsidRPr="00B935B0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F718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077F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DD1F57" w:rsidRDefault="00DD1F57" w:rsidP="00841C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9912</w:t>
            </w:r>
            <w:r w:rsidR="00841C4E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077F2" w:rsidRPr="00F718F2" w:rsidRDefault="00F077F2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7F2" w:rsidRPr="00F718F2" w:rsidTr="0058436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4C426E" w:rsidRDefault="00F077F2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077F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58" w:rsidRDefault="00C04A58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7F2" w:rsidRPr="00193E62" w:rsidRDefault="00F077F2" w:rsidP="0087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F718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E9195C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077F2">
              <w:rPr>
                <w:rFonts w:ascii="Times New Roman" w:hAnsi="Times New Roman" w:cs="Times New Roman"/>
              </w:rPr>
              <w:t>вартира</w:t>
            </w:r>
          </w:p>
          <w:p w:rsidR="00E9195C" w:rsidRDefault="00E9195C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195C" w:rsidRDefault="00E9195C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195C" w:rsidRDefault="00E9195C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195C" w:rsidRPr="00F718F2" w:rsidRDefault="00E9195C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077F2" w:rsidRPr="00DD1F57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F5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Pr="00F718F2" w:rsidRDefault="00F077F2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841C4E" w:rsidP="00872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7F2" w:rsidRDefault="00F077F2" w:rsidP="0087217A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077F2" w:rsidRPr="00F718F2" w:rsidRDefault="00F077F2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2E" w:rsidRPr="00F718F2" w:rsidTr="00855E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4C426E" w:rsidRDefault="00A1407E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24A2E" w:rsidRPr="004C426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193E62" w:rsidRDefault="00324A2E" w:rsidP="0065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ергеев Виктор</w:t>
            </w:r>
          </w:p>
          <w:p w:rsidR="00324A2E" w:rsidRPr="00193E62" w:rsidRDefault="00324A2E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62">
              <w:rPr>
                <w:rFonts w:ascii="Times New Roman" w:hAnsi="Times New Roman" w:cs="Times New Roman"/>
              </w:rPr>
              <w:t>Анатольевич</w:t>
            </w:r>
          </w:p>
          <w:p w:rsidR="00324A2E" w:rsidRPr="00193E62" w:rsidRDefault="00324A2E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324A2E" w:rsidRPr="00F718F2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C04A58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B06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324A2E" w:rsidRDefault="00324A2E" w:rsidP="00C04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B519A" w:rsidRPr="00E336AA" w:rsidRDefault="006B519A" w:rsidP="00C04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71,8</w:t>
            </w: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15,8</w:t>
            </w: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D37">
              <w:rPr>
                <w:rFonts w:ascii="Times New Roman" w:hAnsi="Times New Roman" w:cs="Times New Roman"/>
              </w:rPr>
              <w:t>15,8</w:t>
            </w:r>
          </w:p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A44D37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6B519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</w:t>
            </w:r>
            <w:r w:rsidR="00324A2E">
              <w:rPr>
                <w:rFonts w:ascii="Times New Roman" w:hAnsi="Times New Roman" w:cs="Times New Roman"/>
              </w:rPr>
              <w:t>вой</w:t>
            </w:r>
          </w:p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  <w:p w:rsidR="00324A2E" w:rsidRPr="00E336AA" w:rsidRDefault="00324A2E" w:rsidP="00A44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650DB1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887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E336AA" w:rsidRDefault="00324A2E" w:rsidP="00A44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24A2E" w:rsidRPr="00F718F2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2E" w:rsidRPr="00F718F2" w:rsidTr="00855E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4C426E" w:rsidRDefault="00324A2E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193E62" w:rsidRDefault="00324A2E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FC24D3" w:rsidRDefault="00324A2E" w:rsidP="0062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    Россия</w:t>
            </w:r>
          </w:p>
          <w:p w:rsidR="00324A2E" w:rsidRDefault="00324A2E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    Россия</w:t>
            </w:r>
          </w:p>
          <w:p w:rsidR="00324A2E" w:rsidRDefault="00324A2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85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E336AA" w:rsidRDefault="00324A2E" w:rsidP="0009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24A2E" w:rsidRPr="00F718F2" w:rsidRDefault="00324A2E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2E" w:rsidRPr="00F718F2" w:rsidTr="00470C8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4C426E" w:rsidRDefault="00A1407E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A2E" w:rsidRPr="004C426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Павел Николаевич</w:t>
            </w:r>
          </w:p>
          <w:p w:rsidR="00324A2E" w:rsidRPr="00514312" w:rsidRDefault="00324A2E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324A2E" w:rsidRPr="00F718F2" w:rsidRDefault="00324A2E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размещения гаражей)</w:t>
            </w: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    Россия</w:t>
            </w: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    Россия</w:t>
            </w: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743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8F0743" w:rsidP="00251C77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8F0743" w:rsidP="00457C0F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8F0743" w:rsidP="00251C77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8F0743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F0743" w:rsidRPr="00E336AA" w:rsidRDefault="008F0743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457C0F" w:rsidRDefault="008F074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196,3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743" w:rsidRPr="00625B40" w:rsidRDefault="008F0743" w:rsidP="008F0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B4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приобретен автомобиль: доход от продажи автомобиля Мицубиси </w:t>
            </w:r>
            <w:r w:rsidRPr="00625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625B40"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</w:p>
          <w:p w:rsidR="00324A2E" w:rsidRPr="00625B40" w:rsidRDefault="00324A2E" w:rsidP="00457C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24A2E" w:rsidRPr="00625B40" w:rsidRDefault="00324A2E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A2E" w:rsidRPr="00F718F2" w:rsidTr="00C03E19">
        <w:trPr>
          <w:trHeight w:val="15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4C426E" w:rsidRDefault="00A1407E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24A2E" w:rsidRPr="004C4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193E62" w:rsidRDefault="00324A2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ов Петр Васильевич</w:t>
            </w:r>
          </w:p>
          <w:p w:rsidR="00324A2E" w:rsidRPr="00193E62" w:rsidRDefault="00324A2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E11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152E58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152E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152E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152E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152E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F718F2" w:rsidRDefault="00152E58" w:rsidP="00415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52E58" w:rsidRDefault="00152E5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Инсиг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12031C" w:rsidRDefault="00152E58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272,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324A2E" w:rsidRPr="00F718F2" w:rsidRDefault="00324A2E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2E" w:rsidRPr="00F718F2" w:rsidTr="00C03E19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4C426E" w:rsidRDefault="00324A2E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193E62" w:rsidRDefault="00324A2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  <w:p w:rsidR="00324A2E" w:rsidRPr="00193E62" w:rsidRDefault="00324A2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193E62" w:rsidRDefault="00324A2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193E62" w:rsidRDefault="00324A2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152E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758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52E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24A2E" w:rsidRPr="00F718F2" w:rsidRDefault="00324A2E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2E" w:rsidRPr="00F718F2" w:rsidTr="00514312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4C426E" w:rsidRDefault="00A1407E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4A2E" w:rsidRPr="004C4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193E62" w:rsidRDefault="00324A2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юкаева Анна Рам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  <w:p w:rsidR="00324A2E" w:rsidRDefault="00324A2E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27FD3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27FD3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27FD3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27FD3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7FD3" w:rsidRDefault="00127FD3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FD3" w:rsidRDefault="00127FD3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FD3" w:rsidRDefault="00127FD3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FD3" w:rsidRDefault="00127FD3" w:rsidP="0030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301C77">
              <w:rPr>
                <w:rFonts w:ascii="Times New Roman" w:hAnsi="Times New Roman" w:cs="Times New Roman"/>
              </w:rPr>
              <w:t>парта</w:t>
            </w:r>
            <w:proofErr w:type="spellEnd"/>
            <w:r w:rsidR="00301C77">
              <w:rPr>
                <w:rFonts w:ascii="Times New Roman" w:hAnsi="Times New Roman" w:cs="Times New Roman"/>
              </w:rPr>
              <w:t>-мент</w:t>
            </w:r>
            <w:proofErr w:type="gramEnd"/>
          </w:p>
          <w:p w:rsidR="00127FD3" w:rsidRDefault="00127FD3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27FD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127FD3" w:rsidRDefault="00127FD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FD3" w:rsidRDefault="00127FD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FD3" w:rsidRDefault="00127FD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FD3" w:rsidRDefault="00127FD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  <w:p w:rsidR="00127FD3" w:rsidRDefault="00127FD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27FD3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FD3" w:rsidRDefault="00127FD3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FD3" w:rsidRDefault="00127FD3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FD3" w:rsidRDefault="00127FD3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FD3" w:rsidRDefault="00127FD3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27FD3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27FD3" w:rsidRDefault="00127FD3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127FD3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6594,7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24A2E" w:rsidRPr="00F718F2" w:rsidRDefault="00324A2E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2E" w:rsidRPr="00F718F2" w:rsidTr="00C03E19">
        <w:trPr>
          <w:trHeight w:val="5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4C426E" w:rsidRDefault="00324A2E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B740B" w:rsidRDefault="008B740B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Default="00324A2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E92501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24A2E" w:rsidRPr="00F718F2" w:rsidRDefault="00324A2E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2E" w:rsidRPr="00F718F2" w:rsidTr="001A5658">
        <w:trPr>
          <w:trHeight w:val="5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4C426E" w:rsidRDefault="00A1407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24A2E" w:rsidRPr="004C4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193E62" w:rsidRDefault="00324A2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Моисеева Наталья Алексеевна</w:t>
            </w:r>
          </w:p>
          <w:p w:rsidR="00324A2E" w:rsidRPr="00193E62" w:rsidRDefault="00324A2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A2E" w:rsidRPr="00193E62" w:rsidRDefault="00324A2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440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0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E336AA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E336AA" w:rsidRDefault="00324A2E" w:rsidP="00C0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E336AA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8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89097E" w:rsidRDefault="0089097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881,4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324A2E" w:rsidRPr="00F718F2" w:rsidRDefault="00324A2E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2E" w:rsidRPr="00F718F2" w:rsidTr="00FD1791">
        <w:trPr>
          <w:trHeight w:val="4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193E62" w:rsidRDefault="00324A2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24A2E" w:rsidRPr="00193E62" w:rsidRDefault="00324A2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E336AA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E336AA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Pr="00E336AA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8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A2E" w:rsidRDefault="00324A2E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324A2E" w:rsidRPr="00F718F2" w:rsidRDefault="00324A2E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4DB" w:rsidRDefault="003714DB" w:rsidP="001E5803">
      <w:pPr>
        <w:rPr>
          <w:rFonts w:ascii="Times New Roman" w:hAnsi="Times New Roman" w:cs="Times New Roman"/>
          <w:sz w:val="32"/>
          <w:szCs w:val="32"/>
        </w:rPr>
      </w:pPr>
    </w:p>
    <w:sectPr w:rsidR="003714DB" w:rsidSect="0085254F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12" w:rsidRDefault="00AD3312" w:rsidP="00DD1F57">
      <w:pPr>
        <w:spacing w:after="0" w:line="240" w:lineRule="auto"/>
      </w:pPr>
      <w:r>
        <w:separator/>
      </w:r>
    </w:p>
  </w:endnote>
  <w:endnote w:type="continuationSeparator" w:id="0">
    <w:p w:rsidR="00AD3312" w:rsidRDefault="00AD3312" w:rsidP="00DD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12" w:rsidRDefault="00AD3312" w:rsidP="00DD1F57">
      <w:pPr>
        <w:spacing w:after="0" w:line="240" w:lineRule="auto"/>
      </w:pPr>
      <w:r>
        <w:separator/>
      </w:r>
    </w:p>
  </w:footnote>
  <w:footnote w:type="continuationSeparator" w:id="0">
    <w:p w:rsidR="00AD3312" w:rsidRDefault="00AD3312" w:rsidP="00DD1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DB"/>
    <w:rsid w:val="0000040B"/>
    <w:rsid w:val="000155FB"/>
    <w:rsid w:val="00020BC4"/>
    <w:rsid w:val="0002588E"/>
    <w:rsid w:val="000264FD"/>
    <w:rsid w:val="00033C06"/>
    <w:rsid w:val="000356DF"/>
    <w:rsid w:val="0004003E"/>
    <w:rsid w:val="000407A0"/>
    <w:rsid w:val="00045269"/>
    <w:rsid w:val="0006019F"/>
    <w:rsid w:val="0006142F"/>
    <w:rsid w:val="0007196C"/>
    <w:rsid w:val="00074A79"/>
    <w:rsid w:val="00084FD1"/>
    <w:rsid w:val="00092443"/>
    <w:rsid w:val="0009316A"/>
    <w:rsid w:val="000977B9"/>
    <w:rsid w:val="000A042B"/>
    <w:rsid w:val="000B5EF4"/>
    <w:rsid w:val="000B64EC"/>
    <w:rsid w:val="000C39E8"/>
    <w:rsid w:val="000D3F74"/>
    <w:rsid w:val="000D58C3"/>
    <w:rsid w:val="000E346D"/>
    <w:rsid w:val="000E7FD5"/>
    <w:rsid w:val="00107806"/>
    <w:rsid w:val="0012031C"/>
    <w:rsid w:val="00127FD3"/>
    <w:rsid w:val="001453A8"/>
    <w:rsid w:val="00151208"/>
    <w:rsid w:val="00152E58"/>
    <w:rsid w:val="00164829"/>
    <w:rsid w:val="0017333B"/>
    <w:rsid w:val="001823EE"/>
    <w:rsid w:val="001823F3"/>
    <w:rsid w:val="00182931"/>
    <w:rsid w:val="00186D33"/>
    <w:rsid w:val="001877BF"/>
    <w:rsid w:val="00193E62"/>
    <w:rsid w:val="001A0570"/>
    <w:rsid w:val="001A5658"/>
    <w:rsid w:val="001B05D5"/>
    <w:rsid w:val="001C482D"/>
    <w:rsid w:val="001C5F96"/>
    <w:rsid w:val="001C6122"/>
    <w:rsid w:val="001E5803"/>
    <w:rsid w:val="001E7869"/>
    <w:rsid w:val="001F5773"/>
    <w:rsid w:val="002045E9"/>
    <w:rsid w:val="00212886"/>
    <w:rsid w:val="002134F4"/>
    <w:rsid w:val="00214D36"/>
    <w:rsid w:val="00222B7D"/>
    <w:rsid w:val="00225979"/>
    <w:rsid w:val="0022645A"/>
    <w:rsid w:val="00226D6B"/>
    <w:rsid w:val="00251C77"/>
    <w:rsid w:val="002701AC"/>
    <w:rsid w:val="0027540D"/>
    <w:rsid w:val="002A686E"/>
    <w:rsid w:val="002A71FB"/>
    <w:rsid w:val="002C2665"/>
    <w:rsid w:val="002D0C0C"/>
    <w:rsid w:val="002D5A93"/>
    <w:rsid w:val="002E29EA"/>
    <w:rsid w:val="002E5B40"/>
    <w:rsid w:val="00301C77"/>
    <w:rsid w:val="00321C1D"/>
    <w:rsid w:val="00324A2E"/>
    <w:rsid w:val="00335958"/>
    <w:rsid w:val="0033705B"/>
    <w:rsid w:val="00351252"/>
    <w:rsid w:val="00356673"/>
    <w:rsid w:val="003714DB"/>
    <w:rsid w:val="00383D2D"/>
    <w:rsid w:val="003A0360"/>
    <w:rsid w:val="003A0D36"/>
    <w:rsid w:val="003B0CC8"/>
    <w:rsid w:val="003B5602"/>
    <w:rsid w:val="003C00B1"/>
    <w:rsid w:val="003C5CAB"/>
    <w:rsid w:val="003D28D8"/>
    <w:rsid w:val="003D7271"/>
    <w:rsid w:val="003F3058"/>
    <w:rsid w:val="003F665A"/>
    <w:rsid w:val="00405B5B"/>
    <w:rsid w:val="00410280"/>
    <w:rsid w:val="00415373"/>
    <w:rsid w:val="00421799"/>
    <w:rsid w:val="00422726"/>
    <w:rsid w:val="00431C0D"/>
    <w:rsid w:val="00437957"/>
    <w:rsid w:val="004407F9"/>
    <w:rsid w:val="00447A00"/>
    <w:rsid w:val="00457C0F"/>
    <w:rsid w:val="00470C85"/>
    <w:rsid w:val="00483AA4"/>
    <w:rsid w:val="00484050"/>
    <w:rsid w:val="00485E89"/>
    <w:rsid w:val="004B3D13"/>
    <w:rsid w:val="004C1A6F"/>
    <w:rsid w:val="004C24E3"/>
    <w:rsid w:val="004C426E"/>
    <w:rsid w:val="004C75F8"/>
    <w:rsid w:val="004E34C7"/>
    <w:rsid w:val="00500A5B"/>
    <w:rsid w:val="00507288"/>
    <w:rsid w:val="005133FB"/>
    <w:rsid w:val="00514312"/>
    <w:rsid w:val="005208F2"/>
    <w:rsid w:val="00541E47"/>
    <w:rsid w:val="005460FB"/>
    <w:rsid w:val="00560F27"/>
    <w:rsid w:val="005662DE"/>
    <w:rsid w:val="0057174B"/>
    <w:rsid w:val="00571F71"/>
    <w:rsid w:val="0057657E"/>
    <w:rsid w:val="00583AA4"/>
    <w:rsid w:val="0058436F"/>
    <w:rsid w:val="0059327E"/>
    <w:rsid w:val="0059349D"/>
    <w:rsid w:val="005A27CA"/>
    <w:rsid w:val="005A72E5"/>
    <w:rsid w:val="005B3FB1"/>
    <w:rsid w:val="005C0765"/>
    <w:rsid w:val="005C22EF"/>
    <w:rsid w:val="005C33F9"/>
    <w:rsid w:val="005C63DC"/>
    <w:rsid w:val="005D1256"/>
    <w:rsid w:val="005E6F6E"/>
    <w:rsid w:val="005E703C"/>
    <w:rsid w:val="005F3039"/>
    <w:rsid w:val="006024F9"/>
    <w:rsid w:val="00624497"/>
    <w:rsid w:val="00625B40"/>
    <w:rsid w:val="006302D4"/>
    <w:rsid w:val="0064718D"/>
    <w:rsid w:val="006503DD"/>
    <w:rsid w:val="00650DB1"/>
    <w:rsid w:val="0065211D"/>
    <w:rsid w:val="00654C79"/>
    <w:rsid w:val="006559F9"/>
    <w:rsid w:val="006664B6"/>
    <w:rsid w:val="00672975"/>
    <w:rsid w:val="00680B95"/>
    <w:rsid w:val="00682497"/>
    <w:rsid w:val="00687177"/>
    <w:rsid w:val="00691F38"/>
    <w:rsid w:val="006A0B86"/>
    <w:rsid w:val="006A4E91"/>
    <w:rsid w:val="006A7B58"/>
    <w:rsid w:val="006B519A"/>
    <w:rsid w:val="006C0E02"/>
    <w:rsid w:val="006C31DB"/>
    <w:rsid w:val="006C3BC8"/>
    <w:rsid w:val="006C5302"/>
    <w:rsid w:val="006C5547"/>
    <w:rsid w:val="006D2E3C"/>
    <w:rsid w:val="006D61EB"/>
    <w:rsid w:val="006E45A9"/>
    <w:rsid w:val="00703D6E"/>
    <w:rsid w:val="007071C0"/>
    <w:rsid w:val="00727948"/>
    <w:rsid w:val="00732974"/>
    <w:rsid w:val="00736DC7"/>
    <w:rsid w:val="00760A61"/>
    <w:rsid w:val="00760BC1"/>
    <w:rsid w:val="00761A55"/>
    <w:rsid w:val="00763E88"/>
    <w:rsid w:val="00786582"/>
    <w:rsid w:val="007878FD"/>
    <w:rsid w:val="00796FE5"/>
    <w:rsid w:val="007A47AD"/>
    <w:rsid w:val="007A732F"/>
    <w:rsid w:val="007B48B5"/>
    <w:rsid w:val="007B661E"/>
    <w:rsid w:val="007C1F3F"/>
    <w:rsid w:val="007C5B74"/>
    <w:rsid w:val="007D2A11"/>
    <w:rsid w:val="007E4F9E"/>
    <w:rsid w:val="007E6827"/>
    <w:rsid w:val="007E7DE1"/>
    <w:rsid w:val="00802D54"/>
    <w:rsid w:val="00807F61"/>
    <w:rsid w:val="0081194B"/>
    <w:rsid w:val="0081372F"/>
    <w:rsid w:val="00820329"/>
    <w:rsid w:val="00841C4E"/>
    <w:rsid w:val="0084336C"/>
    <w:rsid w:val="00845B5A"/>
    <w:rsid w:val="0085254F"/>
    <w:rsid w:val="00855E88"/>
    <w:rsid w:val="00857617"/>
    <w:rsid w:val="00864FCE"/>
    <w:rsid w:val="0087217A"/>
    <w:rsid w:val="008721F6"/>
    <w:rsid w:val="008759AB"/>
    <w:rsid w:val="00880190"/>
    <w:rsid w:val="00887BE8"/>
    <w:rsid w:val="0089097E"/>
    <w:rsid w:val="008B30D0"/>
    <w:rsid w:val="008B3FD4"/>
    <w:rsid w:val="008B5818"/>
    <w:rsid w:val="008B740B"/>
    <w:rsid w:val="008E1DA3"/>
    <w:rsid w:val="008E5936"/>
    <w:rsid w:val="008E75C0"/>
    <w:rsid w:val="008F0743"/>
    <w:rsid w:val="008F2797"/>
    <w:rsid w:val="008F6574"/>
    <w:rsid w:val="0092225D"/>
    <w:rsid w:val="0092658C"/>
    <w:rsid w:val="009612F4"/>
    <w:rsid w:val="00974ABA"/>
    <w:rsid w:val="0098576A"/>
    <w:rsid w:val="00991F35"/>
    <w:rsid w:val="00994F5E"/>
    <w:rsid w:val="009A3EF6"/>
    <w:rsid w:val="009B07ED"/>
    <w:rsid w:val="009B2CC0"/>
    <w:rsid w:val="009B3873"/>
    <w:rsid w:val="009B6163"/>
    <w:rsid w:val="009B736A"/>
    <w:rsid w:val="009D2D76"/>
    <w:rsid w:val="009E1F54"/>
    <w:rsid w:val="009E2ABD"/>
    <w:rsid w:val="009F45BE"/>
    <w:rsid w:val="009F7D47"/>
    <w:rsid w:val="00A1407E"/>
    <w:rsid w:val="00A17F99"/>
    <w:rsid w:val="00A2323C"/>
    <w:rsid w:val="00A24C20"/>
    <w:rsid w:val="00A35510"/>
    <w:rsid w:val="00A35539"/>
    <w:rsid w:val="00A444A4"/>
    <w:rsid w:val="00A44D37"/>
    <w:rsid w:val="00A45DEE"/>
    <w:rsid w:val="00A60F2E"/>
    <w:rsid w:val="00AA129C"/>
    <w:rsid w:val="00AA1FB9"/>
    <w:rsid w:val="00AD3312"/>
    <w:rsid w:val="00AE3B1A"/>
    <w:rsid w:val="00AE5634"/>
    <w:rsid w:val="00B0073D"/>
    <w:rsid w:val="00B01C5C"/>
    <w:rsid w:val="00B0608D"/>
    <w:rsid w:val="00B07DDD"/>
    <w:rsid w:val="00B16BAE"/>
    <w:rsid w:val="00B26FBC"/>
    <w:rsid w:val="00B3109B"/>
    <w:rsid w:val="00B4504A"/>
    <w:rsid w:val="00B46909"/>
    <w:rsid w:val="00B615B1"/>
    <w:rsid w:val="00B63EC0"/>
    <w:rsid w:val="00B7483B"/>
    <w:rsid w:val="00B767F6"/>
    <w:rsid w:val="00B9157E"/>
    <w:rsid w:val="00B935B0"/>
    <w:rsid w:val="00B95213"/>
    <w:rsid w:val="00B95555"/>
    <w:rsid w:val="00BA0E5E"/>
    <w:rsid w:val="00BB16BF"/>
    <w:rsid w:val="00BC041F"/>
    <w:rsid w:val="00BD5714"/>
    <w:rsid w:val="00BE20E6"/>
    <w:rsid w:val="00BF1818"/>
    <w:rsid w:val="00BF206B"/>
    <w:rsid w:val="00BF5D48"/>
    <w:rsid w:val="00C031AF"/>
    <w:rsid w:val="00C03E19"/>
    <w:rsid w:val="00C04A58"/>
    <w:rsid w:val="00C062C8"/>
    <w:rsid w:val="00C22F91"/>
    <w:rsid w:val="00C31D57"/>
    <w:rsid w:val="00C36E94"/>
    <w:rsid w:val="00C54891"/>
    <w:rsid w:val="00C60DE2"/>
    <w:rsid w:val="00C63C0F"/>
    <w:rsid w:val="00C70BD2"/>
    <w:rsid w:val="00C83954"/>
    <w:rsid w:val="00C85EBA"/>
    <w:rsid w:val="00C87715"/>
    <w:rsid w:val="00C9113B"/>
    <w:rsid w:val="00CA205C"/>
    <w:rsid w:val="00CB4EBA"/>
    <w:rsid w:val="00CB51BD"/>
    <w:rsid w:val="00CC78E3"/>
    <w:rsid w:val="00CD3819"/>
    <w:rsid w:val="00CE19C1"/>
    <w:rsid w:val="00CE2DF2"/>
    <w:rsid w:val="00D01FF0"/>
    <w:rsid w:val="00D03CA4"/>
    <w:rsid w:val="00D04F02"/>
    <w:rsid w:val="00D23371"/>
    <w:rsid w:val="00D2527E"/>
    <w:rsid w:val="00D31567"/>
    <w:rsid w:val="00D3287F"/>
    <w:rsid w:val="00D4688C"/>
    <w:rsid w:val="00D646BA"/>
    <w:rsid w:val="00D7272E"/>
    <w:rsid w:val="00D75226"/>
    <w:rsid w:val="00D8096C"/>
    <w:rsid w:val="00D91BDC"/>
    <w:rsid w:val="00DC347D"/>
    <w:rsid w:val="00DD1EB9"/>
    <w:rsid w:val="00DD1F57"/>
    <w:rsid w:val="00DE3C0C"/>
    <w:rsid w:val="00DE5C43"/>
    <w:rsid w:val="00DF0788"/>
    <w:rsid w:val="00DF0DEE"/>
    <w:rsid w:val="00E03EED"/>
    <w:rsid w:val="00E04191"/>
    <w:rsid w:val="00E0694A"/>
    <w:rsid w:val="00E112BB"/>
    <w:rsid w:val="00E15FD2"/>
    <w:rsid w:val="00E162BB"/>
    <w:rsid w:val="00E17C36"/>
    <w:rsid w:val="00E24E41"/>
    <w:rsid w:val="00E27267"/>
    <w:rsid w:val="00E31EBD"/>
    <w:rsid w:val="00E5030B"/>
    <w:rsid w:val="00E52CB4"/>
    <w:rsid w:val="00E624B6"/>
    <w:rsid w:val="00E75756"/>
    <w:rsid w:val="00E765B5"/>
    <w:rsid w:val="00E7775C"/>
    <w:rsid w:val="00E77848"/>
    <w:rsid w:val="00E9195C"/>
    <w:rsid w:val="00E92501"/>
    <w:rsid w:val="00E9448D"/>
    <w:rsid w:val="00E96C81"/>
    <w:rsid w:val="00EA47B4"/>
    <w:rsid w:val="00EB0599"/>
    <w:rsid w:val="00EB50D0"/>
    <w:rsid w:val="00EB6126"/>
    <w:rsid w:val="00EC38CC"/>
    <w:rsid w:val="00EC7DBC"/>
    <w:rsid w:val="00ED72D0"/>
    <w:rsid w:val="00EF57D7"/>
    <w:rsid w:val="00EF7BB9"/>
    <w:rsid w:val="00F00E35"/>
    <w:rsid w:val="00F02850"/>
    <w:rsid w:val="00F077F2"/>
    <w:rsid w:val="00F250D4"/>
    <w:rsid w:val="00F25DC3"/>
    <w:rsid w:val="00F26B74"/>
    <w:rsid w:val="00F348A7"/>
    <w:rsid w:val="00F41406"/>
    <w:rsid w:val="00F548F7"/>
    <w:rsid w:val="00F557CE"/>
    <w:rsid w:val="00F660FE"/>
    <w:rsid w:val="00F70D2B"/>
    <w:rsid w:val="00F710FA"/>
    <w:rsid w:val="00F77AA6"/>
    <w:rsid w:val="00F9234B"/>
    <w:rsid w:val="00FA46BF"/>
    <w:rsid w:val="00FC24D3"/>
    <w:rsid w:val="00FC49CD"/>
    <w:rsid w:val="00FD1791"/>
    <w:rsid w:val="00FD588E"/>
    <w:rsid w:val="00FD6F96"/>
    <w:rsid w:val="00FD7CC0"/>
    <w:rsid w:val="00FE1EB9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14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4DB"/>
  </w:style>
  <w:style w:type="paragraph" w:styleId="a8">
    <w:name w:val="footer"/>
    <w:basedOn w:val="a"/>
    <w:link w:val="a9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4DB"/>
  </w:style>
  <w:style w:type="paragraph" w:styleId="aa">
    <w:name w:val="endnote text"/>
    <w:basedOn w:val="a"/>
    <w:link w:val="ab"/>
    <w:uiPriority w:val="99"/>
    <w:semiHidden/>
    <w:unhideWhenUsed/>
    <w:rsid w:val="00DD1F5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D1F5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D1F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14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4DB"/>
  </w:style>
  <w:style w:type="paragraph" w:styleId="a8">
    <w:name w:val="footer"/>
    <w:basedOn w:val="a"/>
    <w:link w:val="a9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4DB"/>
  </w:style>
  <w:style w:type="paragraph" w:styleId="aa">
    <w:name w:val="endnote text"/>
    <w:basedOn w:val="a"/>
    <w:link w:val="ab"/>
    <w:uiPriority w:val="99"/>
    <w:semiHidden/>
    <w:unhideWhenUsed/>
    <w:rsid w:val="00DD1F5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D1F5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D1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632D-47A3-4C86-8C8C-05E4521B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274</cp:revision>
  <cp:lastPrinted>2019-05-07T14:41:00Z</cp:lastPrinted>
  <dcterms:created xsi:type="dcterms:W3CDTF">2016-02-24T08:33:00Z</dcterms:created>
  <dcterms:modified xsi:type="dcterms:W3CDTF">2020-08-17T09:55:00Z</dcterms:modified>
</cp:coreProperties>
</file>